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AB7" w:rsidRPr="003F3C31" w:rsidRDefault="009C3AB7" w:rsidP="009C3A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</w:t>
      </w:r>
      <w:r w:rsidR="00693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енное</w:t>
      </w:r>
      <w:r w:rsidRPr="003F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школьное образовательное</w:t>
      </w:r>
    </w:p>
    <w:p w:rsidR="009C3AB7" w:rsidRPr="003F3C31" w:rsidRDefault="009C3AB7" w:rsidP="009C3A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е Центр развития ребенка</w:t>
      </w:r>
      <w:r w:rsidR="00C22749" w:rsidRPr="003F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</w:p>
    <w:p w:rsidR="009C3AB7" w:rsidRPr="003F3C31" w:rsidRDefault="009C3AB7" w:rsidP="009C3A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ий сад «Колокольчик»</w:t>
      </w:r>
    </w:p>
    <w:p w:rsidR="009C3AB7" w:rsidRPr="003F3C31" w:rsidRDefault="009C3AB7" w:rsidP="009C3A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. Витим </w:t>
      </w:r>
      <w:r w:rsidR="00DE5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 </w:t>
      </w:r>
      <w:r w:rsidRPr="003F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енский район»</w:t>
      </w:r>
      <w:r w:rsidR="00DE5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С (Я)</w:t>
      </w:r>
    </w:p>
    <w:p w:rsidR="009C3AB7" w:rsidRPr="003F3C31" w:rsidRDefault="009C3AB7" w:rsidP="009C3A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AB7" w:rsidRPr="003F3C31" w:rsidRDefault="009C3AB7" w:rsidP="009C3A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AB7" w:rsidRPr="003F3C31" w:rsidRDefault="009C3AB7" w:rsidP="009C3A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AB7" w:rsidRPr="003F3C31" w:rsidRDefault="009C3AB7" w:rsidP="009C3A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AB7" w:rsidRPr="003F3C31" w:rsidRDefault="009C3AB7" w:rsidP="009C3A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618" w:rsidRDefault="009C3AB7" w:rsidP="009C3A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грированная непосредственная образовательная деятельность</w:t>
      </w:r>
      <w:r w:rsidR="00A93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B17AF" w:rsidRPr="00DA50CD" w:rsidRDefault="00A93618" w:rsidP="009C3A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3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детьми старшей группы с ОВ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ТНР)</w:t>
      </w:r>
      <w:bookmarkStart w:id="0" w:name="_GoBack"/>
      <w:bookmarkEnd w:id="0"/>
    </w:p>
    <w:p w:rsidR="009C3AB7" w:rsidRPr="003F3C31" w:rsidRDefault="00A37A3E" w:rsidP="009C3A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3AB7" w:rsidRPr="003F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3F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 природы</w:t>
      </w:r>
      <w:r w:rsidR="009C3AB7" w:rsidRPr="003F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C3AB7" w:rsidRPr="003F3C31" w:rsidRDefault="009C3AB7" w:rsidP="009C3A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AB7" w:rsidRPr="003F3C31" w:rsidRDefault="009C3AB7" w:rsidP="009C3A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AB7" w:rsidRPr="003F3C31" w:rsidRDefault="009C3AB7" w:rsidP="009C3A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AB7" w:rsidRPr="003F3C31" w:rsidRDefault="009C3AB7" w:rsidP="009C3A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AB7" w:rsidRPr="003F3C31" w:rsidRDefault="009C3AB7" w:rsidP="009C3A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749" w:rsidRPr="003F3C31" w:rsidRDefault="00C22749" w:rsidP="009C3A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AB7" w:rsidRPr="003F3C31" w:rsidRDefault="009C3AB7" w:rsidP="009C3A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AB7" w:rsidRPr="003F3C31" w:rsidRDefault="009C3AB7" w:rsidP="009C3A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AB7" w:rsidRPr="003F3C31" w:rsidRDefault="009C3AB7" w:rsidP="009C3A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AB7" w:rsidRPr="003F3C31" w:rsidRDefault="009C3AB7" w:rsidP="009C3A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190" w:rsidRPr="003F3C31" w:rsidRDefault="005C0190" w:rsidP="009C3A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4E6B" w:rsidRPr="003F3C31" w:rsidRDefault="00A37A3E" w:rsidP="009C3A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ители: </w:t>
      </w:r>
      <w:r w:rsidR="004C4E6B" w:rsidRPr="003F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дагог-психолог: </w:t>
      </w:r>
      <w:r w:rsidR="004C4E6B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рентьева Юлия Владиславовна</w:t>
      </w:r>
    </w:p>
    <w:p w:rsidR="004C4E6B" w:rsidRPr="003F3C31" w:rsidRDefault="00A37A3E" w:rsidP="009C3A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="004C4E6B" w:rsidRPr="003F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-логопед: </w:t>
      </w:r>
      <w:proofErr w:type="spellStart"/>
      <w:r w:rsidR="004C4E6B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лобова</w:t>
      </w:r>
      <w:proofErr w:type="spellEnd"/>
      <w:r w:rsidR="004C4E6B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сана Андреевна</w:t>
      </w:r>
    </w:p>
    <w:p w:rsidR="004C4E6B" w:rsidRPr="003F3C31" w:rsidRDefault="004C4E6B" w:rsidP="009C3A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B7" w:rsidRPr="003F3C31" w:rsidRDefault="009C3AB7" w:rsidP="00A37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иды детской деятельности: </w:t>
      </w: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-речевая, игровая, двигательная.</w:t>
      </w:r>
    </w:p>
    <w:p w:rsidR="00A37A3E" w:rsidRPr="003F3C31" w:rsidRDefault="00A37A3E" w:rsidP="00A37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B7" w:rsidRPr="003F3C31" w:rsidRDefault="009C3AB7" w:rsidP="00A37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теграция образовательных областей: </w:t>
      </w: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оммуникативное, познавательное, речевое, художественно-эстетическое, физическое развитие.</w:t>
      </w:r>
    </w:p>
    <w:p w:rsidR="00A37A3E" w:rsidRPr="003F3C31" w:rsidRDefault="00A37A3E" w:rsidP="00A37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AB7" w:rsidRPr="003F3C31" w:rsidRDefault="009C3AB7" w:rsidP="00A37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9C3AB7" w:rsidRPr="003F3C31" w:rsidRDefault="009C3AB7" w:rsidP="00A37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A11BE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лухового внимания, просодической стороны речи (высоты и силы голоса, продолжительного выдоха);</w:t>
      </w:r>
    </w:p>
    <w:p w:rsidR="009C3AB7" w:rsidRPr="003F3C31" w:rsidRDefault="00A37A3E" w:rsidP="00A37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C3AB7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11BE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3AB7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употреблять предлоги;</w:t>
      </w:r>
    </w:p>
    <w:p w:rsidR="009C3AB7" w:rsidRPr="003F3C31" w:rsidRDefault="00A37A3E" w:rsidP="00A37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C3AB7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11BE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3AB7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называть признаки предметов, оттенки основных цветов и дифференцировать их;</w:t>
      </w:r>
    </w:p>
    <w:p w:rsidR="009C3AB7" w:rsidRPr="003F3C31" w:rsidRDefault="00A37A3E" w:rsidP="00A37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C3AB7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11BE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9C3AB7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щение атрибутивного словаря;</w:t>
      </w:r>
    </w:p>
    <w:p w:rsidR="009C3AB7" w:rsidRPr="003F3C31" w:rsidRDefault="00A37A3E" w:rsidP="00A37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C3AB7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11BE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3AB7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странственной ориентировки в схеме собственного тела;</w:t>
      </w:r>
    </w:p>
    <w:p w:rsidR="009C3AB7" w:rsidRPr="003F3C31" w:rsidRDefault="00A37A3E" w:rsidP="00A37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C3AB7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11BE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9C3AB7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я классифицировать домашних и диких птиц, домашних и диких животных;</w:t>
      </w:r>
    </w:p>
    <w:p w:rsidR="009C3AB7" w:rsidRPr="003F3C31" w:rsidRDefault="00A37A3E" w:rsidP="00A37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C3AB7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11BE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3AB7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зрительной памяти, логического мышления;</w:t>
      </w:r>
    </w:p>
    <w:p w:rsidR="009C3AB7" w:rsidRPr="003F3C31" w:rsidRDefault="00A37A3E" w:rsidP="00A37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C3AB7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11BE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3AB7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1334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внимания к эмоциональному миру человека</w:t>
      </w:r>
      <w:r w:rsidR="009C3AB7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C3AB7" w:rsidRPr="003F3C31" w:rsidRDefault="00A37A3E" w:rsidP="00A37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C3AB7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11BE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3AB7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психоэмоционального напряжения;</w:t>
      </w:r>
    </w:p>
    <w:p w:rsidR="00A37A3E" w:rsidRPr="003F3C31" w:rsidRDefault="00A37A3E" w:rsidP="00A37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C3AB7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11BE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3AB7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потребности в общении;</w:t>
      </w:r>
    </w:p>
    <w:p w:rsidR="009C3AB7" w:rsidRPr="003F3C31" w:rsidRDefault="00A37A3E" w:rsidP="00A37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9C3AB7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.Формирование навыков самостоятельности, инициативности.</w:t>
      </w:r>
    </w:p>
    <w:p w:rsidR="00A37A3E" w:rsidRPr="003F3C31" w:rsidRDefault="009C3AB7" w:rsidP="00A37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: </w:t>
      </w:r>
    </w:p>
    <w:p w:rsidR="00301334" w:rsidRPr="003F3C31" w:rsidRDefault="00A37A3E" w:rsidP="0030133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центр, фонограммы для создания музыкального фона.</w:t>
      </w:r>
    </w:p>
    <w:p w:rsidR="00C22749" w:rsidRPr="003F3C31" w:rsidRDefault="00C22749" w:rsidP="0030133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.</w:t>
      </w:r>
    </w:p>
    <w:p w:rsidR="00301334" w:rsidRPr="003F3C31" w:rsidRDefault="00C22749" w:rsidP="0030133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</w:t>
      </w:r>
      <w:r w:rsidR="00301334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F3C31" w:rsidRPr="003F3C31" w:rsidRDefault="003F3C31" w:rsidP="0030133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тские национальные костюмы (для педагогов).</w:t>
      </w:r>
    </w:p>
    <w:p w:rsidR="00301334" w:rsidRPr="003F3C31" w:rsidRDefault="00301334" w:rsidP="0030133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 с письмом.</w:t>
      </w:r>
    </w:p>
    <w:p w:rsidR="00301334" w:rsidRPr="003F3C31" w:rsidRDefault="00301334" w:rsidP="0030133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 с изображением домашних и диких животных, птиц</w:t>
      </w:r>
      <w:r w:rsidR="003F3C31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значки»)</w:t>
      </w: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1334" w:rsidRPr="003F3C31" w:rsidRDefault="00301334" w:rsidP="0030133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ы домашних и диких животных, птиц.</w:t>
      </w:r>
    </w:p>
    <w:p w:rsidR="00301334" w:rsidRPr="003F3C31" w:rsidRDefault="00A37A3E" w:rsidP="0030133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ки с домашними и дикими животными и птицами (по 12 штук на каждого ребенка)</w:t>
      </w:r>
      <w:r w:rsidR="00301334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1334" w:rsidRPr="003F3C31" w:rsidRDefault="00301334" w:rsidP="0030133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ы (лес, деревенский двор).</w:t>
      </w:r>
    </w:p>
    <w:p w:rsidR="00301334" w:rsidRPr="003F3C31" w:rsidRDefault="00A37A3E" w:rsidP="0030133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для песочной терапии</w:t>
      </w:r>
      <w:r w:rsidR="00301334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1334" w:rsidRPr="003F3C31" w:rsidRDefault="00A37A3E" w:rsidP="0030133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грим</w:t>
      </w:r>
      <w:proofErr w:type="spellEnd"/>
      <w:r w:rsidR="00301334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1334" w:rsidRPr="003F3C31" w:rsidRDefault="00A37A3E" w:rsidP="0030133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жные салфетки</w:t>
      </w:r>
      <w:r w:rsidR="00301334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1334" w:rsidRPr="003F3C31" w:rsidRDefault="00301334" w:rsidP="0030133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цающий шар.</w:t>
      </w:r>
    </w:p>
    <w:p w:rsidR="00A37A3E" w:rsidRPr="003F3C31" w:rsidRDefault="003F3C31" w:rsidP="0030133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ты</w:t>
      </w:r>
      <w:r w:rsidR="00301334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7A3E" w:rsidRPr="003F3C31" w:rsidRDefault="00A37A3E" w:rsidP="001046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F3C3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</w:t>
      </w:r>
      <w:r w:rsidRPr="003F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рганизационный момент.</w:t>
      </w:r>
      <w:proofErr w:type="gramEnd"/>
    </w:p>
    <w:p w:rsidR="00ED32D9" w:rsidRPr="003F3C31" w:rsidRDefault="00F736E5" w:rsidP="001046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дагог-психолог: </w:t>
      </w:r>
      <w:r w:rsidR="00A37A3E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</w:t>
      </w:r>
      <w:r w:rsidR="00A37A3E" w:rsidRPr="003F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7A3E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.</w:t>
      </w: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A3E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 пришло письмо от хозяина тайги – </w:t>
      </w:r>
      <w:proofErr w:type="spellStart"/>
      <w:r w:rsidR="00A37A3E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ана</w:t>
      </w:r>
      <w:r w:rsidR="00301334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="00A37A3E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 знаете, кто это такой?</w:t>
      </w:r>
      <w:r w:rsidR="00301334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01334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 детей</w:t>
      </w:r>
      <w:r w:rsidR="00301334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ED32D9" w:rsidRPr="003F3C31" w:rsidRDefault="00ED32D9" w:rsidP="001046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proofErr w:type="spellStart"/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анай</w:t>
      </w:r>
      <w:proofErr w:type="spellEnd"/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F3C3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ду</w:t>
      </w:r>
      <w:proofErr w:type="gramStart"/>
      <w:r w:rsidRPr="003F3C3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х-</w:t>
      </w:r>
      <w:proofErr w:type="gramEnd"/>
      <w:r w:rsidRPr="003F3C3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хозяин природы, покровитель охотников </w:t>
      </w:r>
      <w:r w:rsidRPr="003F3C3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3F3C3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tooltip="Якутская мифология" w:history="1">
        <w:r w:rsidRPr="003F3C3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якутской мифологии</w:t>
        </w:r>
      </w:hyperlink>
      <w:r w:rsidRPr="003F3C3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. Это живущий в лесу веселый шумливый старик, богатый мехами. У него есть братья и сестры, Баю </w:t>
      </w:r>
      <w:proofErr w:type="spellStart"/>
      <w:r w:rsidRPr="003F3C3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Байанаю</w:t>
      </w:r>
      <w:proofErr w:type="spellEnd"/>
      <w:r w:rsidRPr="003F3C3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приносились жертвоприношения: перед началом охоты, в случае большой добычи или при длительных охотничьих неудачах.</w:t>
      </w:r>
    </w:p>
    <w:p w:rsidR="00301334" w:rsidRPr="003F3C31" w:rsidRDefault="00A37A3E" w:rsidP="001046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прочитаем письмо. </w:t>
      </w:r>
      <w:proofErr w:type="gramStart"/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онверт с письмом:</w:t>
      </w:r>
      <w:proofErr w:type="gramEnd"/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дравствуйте, друзья! У меня в тайге случилась беда: домашние животные и птицы пришли к нам в лес и перепутались с </w:t>
      </w:r>
      <w:proofErr w:type="gramStart"/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кими</w:t>
      </w:r>
      <w:proofErr w:type="gramEnd"/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proofErr w:type="gramStart"/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могите домашним жителям вернуться к людям, а диким – остаться в тайге.)</w:t>
      </w: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104631" w:rsidRPr="003F3C31" w:rsidRDefault="00301334" w:rsidP="001046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, что поможем </w:t>
      </w:r>
      <w:proofErr w:type="spellStart"/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анаю</w:t>
      </w:r>
      <w:proofErr w:type="spellEnd"/>
      <w:r w:rsidR="00A37A3E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="00364996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того, мы </w:t>
      </w:r>
      <w:r w:rsidR="00F736E5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вами отправимся в сказочный лес. </w:t>
      </w:r>
      <w:r w:rsidR="00104631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путешествие научит вас </w:t>
      </w:r>
      <w:r w:rsidR="00364996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жить и </w:t>
      </w:r>
      <w:r w:rsidR="00104631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</w:t>
      </w:r>
      <w:r w:rsidR="00364996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, кто нуждается в помощи</w:t>
      </w:r>
      <w:r w:rsidR="00104631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61DA6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не будем медлить и отправимся в путешествие.  Но есть одно условие. Чтобы попасть в сказочный лес, нам нужно пройти ритуал превращения в животных леса. Давайте подойдем к волшебному шару, протянем руки и попр</w:t>
      </w:r>
      <w:r w:rsidR="00104631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м у него волшебной энергии, п</w:t>
      </w:r>
      <w:r w:rsidR="00B61DA6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несемся с его волшебной силой в удивительный лес.</w:t>
      </w: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нограмма 1</w:t>
      </w: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37A3E" w:rsidRPr="003F3C31" w:rsidRDefault="00104631" w:rsidP="001046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01334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ыключается свет, </w:t>
      </w:r>
      <w:r w:rsidR="00A37A3E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вучит волшебная музыка, </w:t>
      </w:r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ключается зеркальный шар – дети </w:t>
      </w:r>
      <w:r w:rsidR="00A37A3E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закрытыми глазами </w:t>
      </w:r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воплоща</w:t>
      </w:r>
      <w:r w:rsidR="00A37A3E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тся в лесных животных.</w:t>
      </w:r>
      <w:proofErr w:type="gramEnd"/>
      <w:r w:rsidR="00A37A3E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A37A3E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это время детям одеваются </w:t>
      </w:r>
      <w:r w:rsidR="00301334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364996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чки</w:t>
      </w:r>
      <w:r w:rsidR="00301334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A37A3E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 изображением какого-либо животного Якутии)</w:t>
      </w:r>
      <w:proofErr w:type="gramEnd"/>
    </w:p>
    <w:p w:rsidR="00A37A3E" w:rsidRPr="003F3C31" w:rsidRDefault="00A37A3E" w:rsidP="001046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3F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ная часть.</w:t>
      </w:r>
    </w:p>
    <w:p w:rsidR="0028329E" w:rsidRPr="003F3C31" w:rsidRDefault="0019262D" w:rsidP="00192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A37A3E" w:rsidRPr="003F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треча с </w:t>
      </w:r>
      <w:proofErr w:type="spellStart"/>
      <w:r w:rsidR="00A37A3E" w:rsidRPr="003F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ана</w:t>
      </w:r>
      <w:r w:rsidR="00301334" w:rsidRPr="003F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</w:t>
      </w:r>
      <w:proofErr w:type="spellEnd"/>
      <w:r w:rsidR="0028329E" w:rsidRPr="003F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04631" w:rsidRPr="003F3C31" w:rsidRDefault="0019262D" w:rsidP="00192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дагог-психолог: </w:t>
      </w: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мы с вами</w:t>
      </w:r>
      <w:r w:rsidR="00364996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ратились в сказочных</w:t>
      </w:r>
      <w:r w:rsidR="00104631" w:rsidRPr="003F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04631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</w:t>
      </w:r>
      <w:r w:rsidR="00364996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104631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37A3E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ите, кто кем стал. </w:t>
      </w: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</w:t>
      </w:r>
      <w:r w:rsidR="00104631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е вокруг, мы оказались</w:t>
      </w:r>
      <w:r w:rsidR="00A37A3E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4631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су</w:t>
      </w: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04631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лайд 1 – изображение леса</w:t>
      </w:r>
      <w:r w:rsidR="00301334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ключается запись звуков лес</w:t>
      </w:r>
      <w:proofErr w:type="gramStart"/>
      <w:r w:rsidR="00301334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-</w:t>
      </w:r>
      <w:proofErr w:type="gramEnd"/>
      <w:r w:rsidR="00301334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онограмма 2</w:t>
      </w:r>
      <w:r w:rsidR="00104631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301334" w:rsidRPr="003F3C31" w:rsidRDefault="0019262D" w:rsidP="00192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звуки вы услышали?</w:t>
      </w:r>
      <w:r w:rsidR="00301334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01334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 детей</w:t>
      </w:r>
      <w:r w:rsidR="00301334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262D" w:rsidRPr="003F3C31" w:rsidRDefault="00301334" w:rsidP="00192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-логопед:</w:t>
      </w: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262D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должны заявить о себе, показать, что мы здесь, </w:t>
      </w:r>
      <w:r w:rsidR="00104631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мы дружные, </w:t>
      </w:r>
      <w:r w:rsidR="0019262D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 много и мы сильные!</w:t>
      </w: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19262D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вы думаете, что надо сдел</w:t>
      </w:r>
      <w:r w:rsidR="00104631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для того, чтобы</w:t>
      </w:r>
      <w:r w:rsidR="00A37A3E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 услышал хозяин леса </w:t>
      </w:r>
      <w:proofErr w:type="spellStart"/>
      <w:r w:rsidR="00A37A3E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анай</w:t>
      </w:r>
      <w:proofErr w:type="spellEnd"/>
      <w:r w:rsidR="0019262D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="0019262D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кричать, зашуметь)</w:t>
      </w:r>
      <w:r w:rsidR="0019262D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покричим громко: «А-а-а!»</w:t>
      </w:r>
    </w:p>
    <w:p w:rsidR="0019262D" w:rsidRPr="003F3C31" w:rsidRDefault="0019262D" w:rsidP="00192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алее учитель-логопед дает индивидуальные задания.)</w:t>
      </w:r>
    </w:p>
    <w:p w:rsidR="0019262D" w:rsidRPr="003F3C31" w:rsidRDefault="0019262D" w:rsidP="00192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(Имя ребенка),</w:t>
      </w: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кричишь громко и долго: «У-у-у!»</w:t>
      </w:r>
      <w:r w:rsidR="00104631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(Варианты для других детей: громко и долго  «Э-э-э!»; прерывисто «У-у-у!»; сначала тихо, а потом громко «О-о-о!»; сначала громко, а потом тихо «О-о-о!»; прерывисто «Э-э-э!»; сначала тихо, а потом громко «Ы-ы-ы!»; сначала громко, а потом тихо «Ы-ы-ы!»)</w:t>
      </w:r>
    </w:p>
    <w:p w:rsidR="00104631" w:rsidRPr="003F3C31" w:rsidRDefault="00104631" w:rsidP="00192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ет нас хозяин тайги!</w:t>
      </w:r>
      <w:r w:rsidR="00A37A3E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нас услышал.</w:t>
      </w: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A3E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лайд 2 – изображения </w:t>
      </w:r>
      <w:proofErr w:type="spellStart"/>
      <w:r w:rsidR="00A37A3E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йаная</w:t>
      </w:r>
      <w:proofErr w:type="spellEnd"/>
      <w:r w:rsidR="00A37A3E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аудиозапись голоса </w:t>
      </w:r>
      <w:proofErr w:type="spellStart"/>
      <w:r w:rsidR="00A37A3E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йана</w:t>
      </w:r>
      <w:proofErr w:type="gramStart"/>
      <w:r w:rsidR="00A37A3E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proofErr w:type="spellEnd"/>
      <w:r w:rsidR="00301334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proofErr w:type="gramEnd"/>
      <w:r w:rsidR="00301334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онограмма 3</w:t>
      </w:r>
      <w:r w:rsidR="00A37A3E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DE5A32" w:rsidRDefault="0019262D" w:rsidP="003013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здесь! Мы пришли! </w:t>
      </w:r>
    </w:p>
    <w:p w:rsidR="00301334" w:rsidRPr="003F3C31" w:rsidRDefault="00301334" w:rsidP="003013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й, смотрите, ребята, перед нами волшебная лесная дорожка. </w:t>
      </w:r>
      <w:r w:rsidR="003F3C31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м дальше</w:t>
      </w:r>
      <w:proofErr w:type="gramStart"/>
      <w:r w:rsidR="003F3C31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?...</w:t>
      </w:r>
      <w:r w:rsidR="003F3C31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нограмма 4)</w:t>
      </w:r>
    </w:p>
    <w:p w:rsidR="00301334" w:rsidRPr="003F3C31" w:rsidRDefault="00301334" w:rsidP="003013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идем по иголочкам, по маленьким шишечкам, сучкам, по камушкам, а сейчас мы идем по мягкой травке. Вы чувствуете, как свеж и чист воздух в тайге? </w:t>
      </w:r>
    </w:p>
    <w:p w:rsidR="00A37A3E" w:rsidRPr="003F3C31" w:rsidRDefault="00301334" w:rsidP="003013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37A3E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 тропе здоровья – массажным коврикам – дети идут дальше.)</w:t>
      </w:r>
    </w:p>
    <w:p w:rsidR="0019262D" w:rsidRPr="003F3C31" w:rsidRDefault="0019262D" w:rsidP="00192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104631" w:rsidRPr="003F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чье логово</w:t>
      </w:r>
      <w:r w:rsidRPr="003F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36BA7" w:rsidRPr="003F3C31" w:rsidRDefault="0019262D" w:rsidP="00192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-психолог:</w:t>
      </w:r>
      <w:r w:rsidR="00A37A3E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BA7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от мы подошли к волчьему логову. </w:t>
      </w:r>
      <w:r w:rsidR="00A36BA7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лайд 3 – волчья стая, аудиозапись волк</w:t>
      </w:r>
      <w:proofErr w:type="gramStart"/>
      <w:r w:rsidR="00A36BA7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301334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proofErr w:type="gramEnd"/>
      <w:r w:rsidR="00301334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онограмма 5</w:t>
      </w:r>
      <w:r w:rsidR="00A36BA7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="00A36BA7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зья, вы помните слова </w:t>
      </w:r>
      <w:proofErr w:type="spellStart"/>
      <w:r w:rsidR="00A36BA7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ана</w:t>
      </w:r>
      <w:r w:rsidR="00301334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="00A36BA7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Нужно помогать </w:t>
      </w:r>
      <w:r w:rsidR="00143011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полнять задания тех</w:t>
      </w:r>
      <w:r w:rsidR="00A36BA7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го мы встретим в лесу. </w:t>
      </w:r>
    </w:p>
    <w:p w:rsidR="00301334" w:rsidRPr="003F3C31" w:rsidRDefault="0019262D" w:rsidP="00192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это</w:t>
      </w:r>
      <w:r w:rsidR="00A37A3E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4631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и</w:t>
      </w: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еселые, игривые, шустрые, быстрые, ловкие, смешные, умные и пр.) </w:t>
      </w: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! </w:t>
      </w:r>
    </w:p>
    <w:p w:rsidR="0019262D" w:rsidRPr="003F3C31" w:rsidRDefault="00301334" w:rsidP="00192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айд 4- волки</w:t>
      </w: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9262D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19262D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вы думаете</w:t>
      </w:r>
      <w:r w:rsidR="00104631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9262D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</w:t>
      </w:r>
      <w:r w:rsidR="00104631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</w:t>
      </w:r>
      <w:r w:rsidR="0019262D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уют? У всех ли одинаковое настроение?</w:t>
      </w:r>
    </w:p>
    <w:p w:rsidR="00A37A3E" w:rsidRPr="003F3C31" w:rsidRDefault="00A37A3E" w:rsidP="00192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лайд </w:t>
      </w:r>
      <w:r w:rsidR="00301334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грустный волк)</w:t>
      </w:r>
      <w:r w:rsidR="0019262D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(Имя ребенка)</w:t>
      </w:r>
      <w:r w:rsidR="00104631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чувствует этот волк</w:t>
      </w: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? Как ты догадалась (догадался)?</w:t>
      </w:r>
    </w:p>
    <w:p w:rsidR="0019262D" w:rsidRPr="003F3C31" w:rsidRDefault="00A37A3E" w:rsidP="00192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лайд</w:t>
      </w:r>
      <w:r w:rsidR="00301334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6</w:t>
      </w:r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веселый волк) …(</w:t>
      </w:r>
      <w:r w:rsidR="0019262D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я ребенка)</w:t>
      </w:r>
      <w:r w:rsidR="00104631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этот</w:t>
      </w:r>
      <w:r w:rsidR="0019262D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? Как ты догадалась (догадался)</w:t>
      </w:r>
      <w:r w:rsidR="00104631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A37A3E" w:rsidRPr="003F3C31" w:rsidRDefault="00A37A3E" w:rsidP="00192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лайд</w:t>
      </w:r>
      <w:r w:rsidR="00301334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7</w:t>
      </w:r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злой волк)… (Имя ребенка)</w:t>
      </w: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этот? Как ты догадалась (догадался)?</w:t>
      </w:r>
    </w:p>
    <w:p w:rsidR="00A37A3E" w:rsidRPr="003F3C31" w:rsidRDefault="00A37A3E" w:rsidP="00A37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лайд </w:t>
      </w:r>
      <w:r w:rsidR="00301334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удивленный волк)… (Имя ребенка)</w:t>
      </w: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этот? Как ты догадалась (догадался)?</w:t>
      </w:r>
    </w:p>
    <w:p w:rsidR="00104631" w:rsidRPr="003F3C31" w:rsidRDefault="0019262D" w:rsidP="00192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дагог-психолог подводит детей к выводу о том, что настроение и чувства выражаются с помощью мимики: улыбка, насупленные брови, выпученные глаза, открытый рот и т.д.</w:t>
      </w:r>
      <w:proofErr w:type="gramStart"/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D41D1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proofErr w:type="gramEnd"/>
    </w:p>
    <w:p w:rsidR="00C807B5" w:rsidRPr="003F3C31" w:rsidRDefault="005C0190" w:rsidP="00192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, справились с заданием!</w:t>
      </w:r>
    </w:p>
    <w:p w:rsidR="005C0190" w:rsidRPr="003F3C31" w:rsidRDefault="005C0190" w:rsidP="00192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-логопед: </w:t>
      </w:r>
      <w:r w:rsidR="00104631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в </w:t>
      </w:r>
      <w:r w:rsidR="00A37A3E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е,</w:t>
      </w:r>
      <w:r w:rsidR="00104631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04631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proofErr w:type="gramEnd"/>
      <w:r w:rsidR="00104631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, давайте мы с вами </w:t>
      </w:r>
      <w:r w:rsidR="006D41D1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граем с волчонком…. </w:t>
      </w:r>
      <w:r w:rsidR="006D41D1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лайд </w:t>
      </w:r>
      <w:r w:rsidR="00301334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</w:t>
      </w:r>
      <w:r w:rsidR="006D41D1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7B31DE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лчонок</w:t>
      </w:r>
      <w:r w:rsidR="006D41D1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5C0190" w:rsidRPr="003F3C31" w:rsidRDefault="005C0190" w:rsidP="00192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лее учитель логопед  проводит мимическую гимнастику:</w:t>
      </w:r>
    </w:p>
    <w:p w:rsidR="005C0190" w:rsidRPr="003F3C31" w:rsidRDefault="00104631" w:rsidP="003F3C31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волчонок </w:t>
      </w:r>
      <w:r w:rsidR="00301334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лыбнулся</w:t>
      </w:r>
      <w:r w:rsidR="005C0190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190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лыбка)</w:t>
      </w:r>
    </w:p>
    <w:p w:rsidR="005C0190" w:rsidRPr="003F3C31" w:rsidRDefault="00104631" w:rsidP="003F3C31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много потянулся</w:t>
      </w:r>
      <w:r w:rsidR="005C0190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190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Руки в стороны, </w:t>
      </w:r>
      <w:proofErr w:type="gramStart"/>
      <w:r w:rsidR="005C0190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убы-хоботком</w:t>
      </w:r>
      <w:proofErr w:type="gramEnd"/>
      <w:r w:rsidR="005C0190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5C0190" w:rsidRPr="003F3C31" w:rsidRDefault="00104631" w:rsidP="003F3C31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вился</w:t>
      </w:r>
      <w:r w:rsidR="005C0190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190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Брови приподняты)</w:t>
      </w:r>
    </w:p>
    <w:p w:rsidR="005C0190" w:rsidRPr="003F3C31" w:rsidRDefault="00104631" w:rsidP="003F3C31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ердился</w:t>
      </w:r>
      <w:r w:rsidR="005C0190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190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Брови опущены, губы поджаты)</w:t>
      </w:r>
    </w:p>
    <w:p w:rsidR="005C0190" w:rsidRPr="003F3C31" w:rsidRDefault="00104631" w:rsidP="003F3C31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мотрелся</w:t>
      </w:r>
      <w:r w:rsidR="005C0190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190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дин глаз закрыт, другой открыт)</w:t>
      </w:r>
    </w:p>
    <w:p w:rsidR="005C0190" w:rsidRPr="003F3C31" w:rsidRDefault="00104631" w:rsidP="003F3C31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яделся</w:t>
      </w:r>
      <w:r w:rsidR="005C0190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вернулись вокруг себя)</w:t>
      </w:r>
    </w:p>
    <w:p w:rsidR="005C0190" w:rsidRPr="003F3C31" w:rsidRDefault="00A37A3E" w:rsidP="003F3C31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идал – цветочек рос </w:t>
      </w:r>
      <w:r w:rsidR="005C0190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ивились»</w:t>
      </w:r>
      <w:r w:rsidR="005C0190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5C0190" w:rsidRPr="003F3C31" w:rsidRDefault="00104631" w:rsidP="003F3C31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сал</w:t>
      </w:r>
      <w:r w:rsidR="005C0190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е </w:t>
      </w: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</w:t>
      </w:r>
      <w:r w:rsidR="005C0190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 </w:t>
      </w:r>
      <w:r w:rsidR="005C0190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301334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5C0190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морщила нос</w:t>
      </w:r>
      <w:r w:rsidR="00301334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5C0190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5C0190" w:rsidRPr="003F3C31" w:rsidRDefault="00104631" w:rsidP="003F3C31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</w:t>
      </w:r>
      <w:r w:rsidR="007B31DE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5C0190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190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руговые движения губами)</w:t>
      </w:r>
    </w:p>
    <w:p w:rsidR="005C0190" w:rsidRPr="003F3C31" w:rsidRDefault="007B31DE" w:rsidP="003F3C31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лочу</w:t>
      </w:r>
      <w:r w:rsidR="005C0190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190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Глотательное движение)</w:t>
      </w:r>
    </w:p>
    <w:p w:rsidR="005C0190" w:rsidRPr="003F3C31" w:rsidRDefault="00104631" w:rsidP="003F3C3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«Все</w:t>
      </w:r>
      <w:r w:rsidR="007B31DE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ка! </w:t>
      </w:r>
      <w:r w:rsidR="007B31DE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й хочу</w:t>
      </w:r>
      <w:r w:rsidR="005C0190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!»</w:t>
      </w:r>
    </w:p>
    <w:p w:rsidR="00104631" w:rsidRPr="003F3C31" w:rsidRDefault="005C0190" w:rsidP="00192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дагог-психолог: </w:t>
      </w:r>
      <w:r w:rsidR="00104631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не забыли, зачем мы пришли в ска</w:t>
      </w:r>
      <w:r w:rsidR="00301334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чный лес? Чтобы помочь </w:t>
      </w:r>
      <w:proofErr w:type="spellStart"/>
      <w:r w:rsidR="00301334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анаю</w:t>
      </w:r>
      <w:proofErr w:type="spellEnd"/>
      <w:r w:rsidR="00104631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. Мы ищем перепутанных животных. Идем дальше…</w:t>
      </w:r>
      <w:r w:rsidR="006C6C39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C39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лайд </w:t>
      </w:r>
      <w:r w:rsidR="00301334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</w:t>
      </w:r>
      <w:r w:rsidR="006C6C39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104631" w:rsidRPr="003F3C31" w:rsidRDefault="00A37A3E" w:rsidP="00192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нами  снова в</w:t>
      </w:r>
      <w:r w:rsidR="00104631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олшебная лесная дорожка. Мы идем по иголочкам, по маленьким шишечкам, сучкам, по камушкам, а сейчас мы идем по мягкой травке.</w:t>
      </w:r>
      <w:r w:rsidR="00301334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01334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нограмма 4</w:t>
      </w:r>
      <w:r w:rsidR="00301334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C0190" w:rsidRPr="003F3C31" w:rsidRDefault="005C0190" w:rsidP="00192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Пещера </w:t>
      </w:r>
      <w:r w:rsidR="00A37A3E" w:rsidRPr="003F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итрого </w:t>
      </w:r>
      <w:r w:rsidRPr="003F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отника.</w:t>
      </w:r>
    </w:p>
    <w:p w:rsidR="00104631" w:rsidRPr="003F3C31" w:rsidRDefault="00104631" w:rsidP="00192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-психолог:</w:t>
      </w: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C39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лайд 1</w:t>
      </w:r>
      <w:r w:rsidR="00301334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6C6C39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="00A37A3E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 это мы пришли? Это ведь пещера </w:t>
      </w:r>
      <w:r w:rsidR="00A37A3E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трого </w:t>
      </w: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отника. Вот кто </w:t>
      </w:r>
      <w:r w:rsidR="00301334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ятал зверей, </w:t>
      </w: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 и перепутал их. Нам н</w:t>
      </w:r>
      <w:r w:rsidR="00A37A3E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ужно помочь хозяину леса-</w:t>
      </w:r>
      <w:proofErr w:type="spellStart"/>
      <w:r w:rsidR="00A37A3E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ана</w:t>
      </w:r>
      <w:r w:rsidR="00301334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spellEnd"/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распределить </w:t>
      </w:r>
      <w:r w:rsidR="00A37A3E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руппам: дикие птицы, домашние птицы, дикие животные, домашние животные.</w:t>
      </w:r>
    </w:p>
    <w:p w:rsidR="005C0190" w:rsidRPr="003F3C31" w:rsidRDefault="00104631" w:rsidP="00192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5C0190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абота проводится за столами.</w:t>
      </w:r>
      <w:proofErr w:type="gramEnd"/>
      <w:r w:rsidR="005C0190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5C0190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ждому ребенку предлагается разложить 12 карточек: домашних животных (3 карточки), диких животных (3 карточки), домашних птиц (3 карточки), диких птиц (3 карточки)).</w:t>
      </w:r>
      <w:proofErr w:type="gramEnd"/>
    </w:p>
    <w:p w:rsidR="005C0190" w:rsidRPr="003F3C31" w:rsidRDefault="005C0190" w:rsidP="00192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м, правильно ли вы разложили…</w:t>
      </w:r>
      <w:r w:rsidR="00A37A3E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лайд </w:t>
      </w:r>
      <w:r w:rsidR="006C6C39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301334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4B009C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1</w:t>
      </w:r>
      <w:r w:rsidR="00301334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="00A37A3E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5C0190" w:rsidRPr="003F3C31" w:rsidRDefault="005C0190" w:rsidP="00192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</w:t>
      </w:r>
      <w:proofErr w:type="gramStart"/>
      <w:r w:rsidRPr="003F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о</w:t>
      </w:r>
      <w:proofErr w:type="gramEnd"/>
      <w:r w:rsidRPr="003F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де живет?»</w:t>
      </w:r>
    </w:p>
    <w:p w:rsidR="005C0190" w:rsidRPr="003F3C31" w:rsidRDefault="00A37A3E" w:rsidP="00192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5C0190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противоположных углах музыкального зала находятся макеты дома и леса.</w:t>
      </w:r>
      <w:proofErr w:type="gramEnd"/>
      <w:r w:rsidR="005C0190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5C0190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центре зала размещаются фигурки домашних и диких животных и птиц.</w:t>
      </w:r>
      <w:r w:rsidR="00104631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proofErr w:type="gramEnd"/>
    </w:p>
    <w:p w:rsidR="00104631" w:rsidRPr="003F3C31" w:rsidRDefault="00A37A3E" w:rsidP="00192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 логопед</w:t>
      </w:r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="00104631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вам нужно взять любое животное или птицу и отнести либо к домику, либо в лес, а затем объяснить свой выбор</w:t>
      </w:r>
      <w:proofErr w:type="gramStart"/>
      <w:r w:rsidR="00104631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1334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="00301334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proofErr w:type="gramEnd"/>
      <w:r w:rsidR="00301334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очереди)</w:t>
      </w:r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104631" w:rsidRPr="003F3C31" w:rsidRDefault="00104631" w:rsidP="001046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ы с песком.</w:t>
      </w:r>
    </w:p>
    <w:p w:rsidR="00104631" w:rsidRPr="003F3C31" w:rsidRDefault="00104631" w:rsidP="00192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-логопед: </w:t>
      </w: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цы,  животные и птицы теперь все на своих местах, мы помогли </w:t>
      </w:r>
      <w:proofErr w:type="spellStart"/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анаю</w:t>
      </w:r>
      <w:proofErr w:type="spellEnd"/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пока мы не вернулись из сказки в детский сад, я хочу с вами поиграть.</w:t>
      </w:r>
    </w:p>
    <w:p w:rsidR="005C0190" w:rsidRPr="003F3C31" w:rsidRDefault="00104631" w:rsidP="00192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5C0190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обходимы макет </w:t>
      </w:r>
      <w:r w:rsidR="00F57A45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</w:t>
      </w:r>
      <w:r w:rsidR="005C0190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ки, мелкие игрушки.</w:t>
      </w:r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5C0190" w:rsidRPr="003F3C31" w:rsidRDefault="005C0190" w:rsidP="00192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-логопед: </w:t>
      </w:r>
      <w:r w:rsidR="00F57A45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ники </w:t>
      </w:r>
      <w:proofErr w:type="spellStart"/>
      <w:r w:rsidR="00F57A45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аная</w:t>
      </w:r>
      <w:proofErr w:type="spellEnd"/>
      <w:r w:rsidR="00104631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гите </w:t>
      </w: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 мне!</w:t>
      </w:r>
    </w:p>
    <w:p w:rsidR="005C0190" w:rsidRPr="003F3C31" w:rsidRDefault="005C0190" w:rsidP="00192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(Имя ребенка)</w:t>
      </w: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тицу положи на песок!</w:t>
      </w:r>
    </w:p>
    <w:p w:rsidR="005C0190" w:rsidRPr="003F3C31" w:rsidRDefault="005C0190" w:rsidP="00192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(Имя ребенка)</w:t>
      </w: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мею положи в песок</w:t>
      </w:r>
      <w:r w:rsidR="00F57A45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5C0190" w:rsidRPr="003F3C31" w:rsidRDefault="005C0190" w:rsidP="00192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(Имя ребенка)</w:t>
      </w: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тица над елкой </w:t>
      </w:r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бенок держит птицу над елкой)</w:t>
      </w:r>
    </w:p>
    <w:p w:rsidR="005C0190" w:rsidRPr="003F3C31" w:rsidRDefault="005C0190" w:rsidP="00192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(Имя ребенка)</w:t>
      </w: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риб под елкой </w:t>
      </w:r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бенок ставит гриб под елку)</w:t>
      </w:r>
    </w:p>
    <w:p w:rsidR="005C0190" w:rsidRPr="003F3C31" w:rsidRDefault="005C0190" w:rsidP="00192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(Имя ребенка)</w:t>
      </w: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дведь за елкой </w:t>
      </w:r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бенок ставит фигурку медведя за елку).</w:t>
      </w:r>
    </w:p>
    <w:p w:rsidR="005C0190" w:rsidRPr="003F3C31" w:rsidRDefault="005C0190" w:rsidP="00192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(Имя ребенка)</w:t>
      </w: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533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ц</w:t>
      </w: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елкой </w:t>
      </w:r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ребенок ставит фигурку </w:t>
      </w:r>
      <w:r w:rsidR="00491533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йца</w:t>
      </w:r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ред елкой).</w:t>
      </w:r>
    </w:p>
    <w:p w:rsidR="005C0190" w:rsidRPr="003F3C31" w:rsidRDefault="005C0190" w:rsidP="00192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(Далее учитель-логопед задает детям вопросы.)</w:t>
      </w:r>
    </w:p>
    <w:p w:rsidR="005C0190" w:rsidRPr="003F3C31" w:rsidRDefault="005C0190" w:rsidP="00192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(Имя ребенка)</w:t>
      </w: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птица?  </w:t>
      </w:r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тица сидит на песке.)</w:t>
      </w:r>
    </w:p>
    <w:p w:rsidR="005C0190" w:rsidRPr="003F3C31" w:rsidRDefault="005C0190" w:rsidP="00192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(Имя ребенка)</w:t>
      </w: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змея?  </w:t>
      </w:r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мея лежит в песке)</w:t>
      </w:r>
    </w:p>
    <w:p w:rsidR="004C4E6B" w:rsidRPr="003F3C31" w:rsidRDefault="005C0190" w:rsidP="00192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 (Имя ребенка)</w:t>
      </w: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лежит гриб?  </w:t>
      </w:r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Гриб лежит под елкой.)</w:t>
      </w:r>
    </w:p>
    <w:p w:rsidR="005C0190" w:rsidRPr="003F3C31" w:rsidRDefault="005C0190" w:rsidP="00192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мя ребенка)</w:t>
      </w: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стоит </w:t>
      </w:r>
      <w:r w:rsidR="00491533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ц</w:t>
      </w: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491533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яц</w:t>
      </w:r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оит перед елкой.)</w:t>
      </w:r>
    </w:p>
    <w:p w:rsidR="00F57A45" w:rsidRPr="003F3C31" w:rsidRDefault="00F57A45" w:rsidP="00F57A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мя ребенка)</w:t>
      </w: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стоит медведь? </w:t>
      </w:r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едведь стоит за елкой.)</w:t>
      </w:r>
    </w:p>
    <w:p w:rsidR="005C0190" w:rsidRPr="003F3C31" w:rsidRDefault="00A37A3E" w:rsidP="00192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, с моим</w:t>
      </w:r>
      <w:r w:rsidR="005C0190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4631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м </w:t>
      </w:r>
      <w:r w:rsidR="005C0190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тоже справились!</w:t>
      </w:r>
    </w:p>
    <w:p w:rsidR="00104631" w:rsidRPr="003F3C31" w:rsidRDefault="005C0190" w:rsidP="001046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Боевая раскраска.</w:t>
      </w:r>
    </w:p>
    <w:p w:rsidR="00104631" w:rsidRPr="003F3C31" w:rsidRDefault="00104631" w:rsidP="001046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На столах </w:t>
      </w:r>
      <w:proofErr w:type="spellStart"/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вагрим</w:t>
      </w:r>
      <w:proofErr w:type="spellEnd"/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лажные салфетки</w:t>
      </w:r>
      <w:proofErr w:type="gramStart"/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)</w:t>
      </w:r>
      <w:proofErr w:type="gramEnd"/>
    </w:p>
    <w:p w:rsidR="00104631" w:rsidRPr="003F3C31" w:rsidRDefault="00104631" w:rsidP="00192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дагог-психолог: </w:t>
      </w: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сейчас вы будете разрисовывать каждый себя. Каждое животное имеет свою окраску. А теперь подойдите к баночке с краской, которая имеет такой же цвет, как и окраска вашего животного. </w:t>
      </w:r>
    </w:p>
    <w:p w:rsidR="004C4E6B" w:rsidRPr="003F3C31" w:rsidRDefault="004C4E6B" w:rsidP="00192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цем правой руки возьмите краску и нарисуйте круг на правой щеке.</w:t>
      </w:r>
    </w:p>
    <w:p w:rsidR="004C4E6B" w:rsidRPr="003F3C31" w:rsidRDefault="004C4E6B" w:rsidP="00192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цем правой руки возьмите краску и поставьте точку на левой руке.</w:t>
      </w:r>
    </w:p>
    <w:p w:rsidR="004C4E6B" w:rsidRPr="003F3C31" w:rsidRDefault="004C4E6B" w:rsidP="00192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цем левой руки возьмите краску и нарисуйте полоску на левой щеке.</w:t>
      </w:r>
    </w:p>
    <w:p w:rsidR="004C4E6B" w:rsidRPr="003F3C31" w:rsidRDefault="004C4E6B" w:rsidP="00192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цем левой руки возьмите краску и поставьте точку на подбородке.</w:t>
      </w:r>
    </w:p>
    <w:p w:rsidR="00301334" w:rsidRPr="003F3C31" w:rsidRDefault="00301334" w:rsidP="00192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дагоги черной краской рисуют детям носы, клювы</w:t>
      </w: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C4E6B" w:rsidRPr="003F3C31" w:rsidRDefault="004C4E6B" w:rsidP="00192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ите друг на друга. У всех получилось правильно? Правда, </w:t>
      </w:r>
      <w:proofErr w:type="gramStart"/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</w:t>
      </w:r>
      <w:proofErr w:type="gramEnd"/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? Вытирайте руки и ложитесь на ковер.</w:t>
      </w:r>
    </w:p>
    <w:p w:rsidR="004C4E6B" w:rsidRPr="003F3C31" w:rsidRDefault="004C4E6B" w:rsidP="00192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ключается музыка для релаксаци</w:t>
      </w:r>
      <w:proofErr w:type="gramStart"/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301334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proofErr w:type="gramEnd"/>
      <w:r w:rsidR="00301334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фонограмма 5</w:t>
      </w:r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301334" w:rsidRPr="003F3C31" w:rsidRDefault="004C4E6B" w:rsidP="00192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-логопед: </w:t>
      </w: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ойте глаза... Расслабьтесь</w:t>
      </w:r>
      <w:r w:rsidR="00301334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ьте, что вы на лесной полянке</w:t>
      </w: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… Вы спокойны, вам хорошо</w:t>
      </w:r>
      <w:r w:rsidR="00301334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но…</w:t>
      </w:r>
      <w:r w:rsidR="00301334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ное ощущение тепла и спокойствия охватывает всё ваше тело: лицо, спину, руки, ноги. Ласковый, свежий ветерок обдувает ваше тело лёгкой свежестью. Воздух тих и прозрачен. Запели птички, встаёт солнышко.</w:t>
      </w: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нимите руки </w:t>
      </w:r>
      <w:r w:rsidR="00301334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лнышк</w:t>
      </w:r>
      <w:proofErr w:type="gramStart"/>
      <w:r w:rsidR="00301334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у-</w:t>
      </w:r>
      <w:proofErr w:type="gramEnd"/>
      <w:r w:rsidR="00301334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йте глубокий вдох носом, почувствуйте свежесть леса… Сделайте выдох ртом - опустите</w:t>
      </w: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1334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вниз, почувствуйте мягкость травы- …Наше настроение стало бодрым и жизнерадостным. Постарайтесь сохранить это ощущение на весь день. На счёт три вы откроете глаза: раз, два, три…</w:t>
      </w:r>
      <w:proofErr w:type="gramStart"/>
      <w:r w:rsidR="00301334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301334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ли глаза улыбнулись, встали.</w:t>
      </w:r>
    </w:p>
    <w:p w:rsidR="00A37A3E" w:rsidRPr="003F3C31" w:rsidRDefault="004C4E6B" w:rsidP="00192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едагог-психолог незаметно кладет </w:t>
      </w:r>
      <w:r w:rsidR="00A37A3E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зиночку с шоколадны</w:t>
      </w:r>
      <w:r w:rsidR="00301334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</w:t>
      </w:r>
      <w:r w:rsidR="00A37A3E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рибочками рядом с детьми</w:t>
      </w:r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)</w:t>
      </w: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1334" w:rsidRPr="003F3C31" w:rsidRDefault="00A37A3E" w:rsidP="003013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ите, пока мы отдыхали, хозяин тайги </w:t>
      </w:r>
      <w:proofErr w:type="spellStart"/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ана</w:t>
      </w:r>
      <w:r w:rsidR="00301334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</w:t>
      </w:r>
      <w:r w:rsidR="00C67F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ес нам свои дары</w:t>
      </w:r>
      <w:r w:rsidR="00301334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к. вы помогли ему навести порядок в его владениях.</w:t>
      </w: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1334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кие животные и птицы остались в лесу, </w:t>
      </w:r>
      <w:r w:rsidR="00301334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 домашние – вернулись к человеку. </w:t>
      </w:r>
      <w:r w:rsidR="00104631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таких приключений </w:t>
      </w:r>
      <w:r w:rsidR="00301334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04631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стали дружнее и умнее. Но теперь нам пора возвращаться в детский сад. Давайте пройдем по волшебной дорожке. </w:t>
      </w:r>
    </w:p>
    <w:p w:rsidR="00104631" w:rsidRPr="003F3C31" w:rsidRDefault="004B009C" w:rsidP="00192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лайд </w:t>
      </w:r>
      <w:r w:rsidR="00F57A45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301334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1334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нова идем по камушкам, по иголочкам, по шишечкам</w:t>
      </w:r>
      <w:proofErr w:type="gramStart"/>
      <w:r w:rsidR="00301334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… А</w:t>
      </w:r>
      <w:proofErr w:type="gramEnd"/>
      <w:r w:rsidR="00301334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круг деревья густые, свежий ветерок подул…  </w:t>
      </w:r>
      <w:r w:rsidR="00104631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от перед нами волшебный зеркальный шар, давайте протянем над ним ручки и перевоплотимся из </w:t>
      </w:r>
      <w:r w:rsidR="00364996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очных </w:t>
      </w:r>
      <w:r w:rsidR="00104631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</w:t>
      </w:r>
      <w:r w:rsidR="00301334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тиц</w:t>
      </w:r>
      <w:r w:rsidR="00104631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ва в девочек и мальчиков. И окажемся в детском саду.</w:t>
      </w:r>
      <w:r w:rsidR="00A37A3E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A3E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вучит волшебная музык</w:t>
      </w:r>
      <w:proofErr w:type="gramStart"/>
      <w:r w:rsidR="00A37A3E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301334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proofErr w:type="gramEnd"/>
      <w:r w:rsidR="00301334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онограмма 1</w:t>
      </w:r>
      <w:r w:rsidR="00A37A3E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301334" w:rsidRPr="003F3C31" w:rsidRDefault="00301334" w:rsidP="00192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о время превращения, снимаются «</w:t>
      </w:r>
      <w:r w:rsidR="00364996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чки</w:t>
      </w:r>
      <w:r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 с изображением животных и птиц)</w:t>
      </w:r>
    </w:p>
    <w:p w:rsidR="00301334" w:rsidRPr="003F3C31" w:rsidRDefault="00301334" w:rsidP="003013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3806BC" w:rsidRPr="003F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F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806BC" w:rsidRPr="003F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ая часть (рефлексия)</w:t>
      </w:r>
      <w:r w:rsidRPr="003F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C4E6B" w:rsidRPr="003F3C31" w:rsidRDefault="00301334" w:rsidP="00192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C4E6B" w:rsidRPr="003F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дведение итогов</w:t>
      </w:r>
    </w:p>
    <w:p w:rsidR="00301334" w:rsidRPr="003F3C31" w:rsidRDefault="00104631" w:rsidP="00192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дагог-психолог: </w:t>
      </w:r>
      <w:r w:rsidR="00F57A45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мы и вернулись из сказочного путешествия в детский сад, снова стали мальчиками и девочками. Давайте встан</w:t>
      </w: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57A45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руг. Возьм</w:t>
      </w:r>
      <w:r w:rsidR="00F57A45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ёмся</w:t>
      </w: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уки. Ребята,</w:t>
      </w:r>
      <w:r w:rsidRPr="003F3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C4E6B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йте вспомним, где мы побывали? Что мы делали?</w:t>
      </w:r>
      <w:r w:rsidR="00F57A45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ому мы помогли</w:t>
      </w:r>
      <w:r w:rsidR="00301334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4C4E6B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1334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01334" w:rsidRPr="003F3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 детей</w:t>
      </w:r>
      <w:r w:rsidR="00301334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C4E6B" w:rsidRPr="003F3C31" w:rsidRDefault="00301334" w:rsidP="00192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4E6B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вы были очень дружными, послушными и смелыми! </w:t>
      </w:r>
      <w:r w:rsidR="00104631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кому понравилось путешествовать в сказочную </w:t>
      </w:r>
      <w:proofErr w:type="gramStart"/>
      <w:r w:rsidR="00104631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гу</w:t>
      </w:r>
      <w:proofErr w:type="gramEnd"/>
      <w:r w:rsidR="00104631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то узнал что-то новое, кто чему-то научился</w:t>
      </w:r>
      <w:r w:rsidR="00DE5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1E2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ьмите веселый смайлик и поднимите вверх, а кому было скучно и грустно и кто ничему новому не научился</w:t>
      </w:r>
      <w:r w:rsidR="00C67F7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721E2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ьмите грустный смайлик и поднимите его.</w:t>
      </w:r>
    </w:p>
    <w:p w:rsidR="00F57A45" w:rsidRPr="003F3C31" w:rsidRDefault="00F57A45" w:rsidP="00192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</w:t>
      </w:r>
      <w:r w:rsidR="00301334"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, </w:t>
      </w:r>
      <w:r w:rsidRPr="003F3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виданья!</w:t>
      </w:r>
    </w:p>
    <w:p w:rsidR="005C0190" w:rsidRPr="003F3C31" w:rsidRDefault="005C0190" w:rsidP="00192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62D" w:rsidRPr="003F3C31" w:rsidRDefault="0019262D" w:rsidP="00192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29E" w:rsidRPr="003F3C31" w:rsidRDefault="0028329E" w:rsidP="009C3A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AB7" w:rsidRPr="003F3C31" w:rsidRDefault="009C3AB7" w:rsidP="009C3A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3AA" w:rsidRPr="003F3C31" w:rsidRDefault="004143AA">
      <w:pPr>
        <w:rPr>
          <w:rFonts w:ascii="Times New Roman" w:hAnsi="Times New Roman" w:cs="Times New Roman"/>
          <w:sz w:val="24"/>
          <w:szCs w:val="24"/>
        </w:rPr>
      </w:pPr>
    </w:p>
    <w:sectPr w:rsidR="004143AA" w:rsidRPr="003F3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A7B53"/>
    <w:multiLevelType w:val="hybridMultilevel"/>
    <w:tmpl w:val="3BAA7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55114"/>
    <w:multiLevelType w:val="hybridMultilevel"/>
    <w:tmpl w:val="47C6D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2E9"/>
    <w:rsid w:val="00104631"/>
    <w:rsid w:val="00143011"/>
    <w:rsid w:val="0019262D"/>
    <w:rsid w:val="0028329E"/>
    <w:rsid w:val="00301334"/>
    <w:rsid w:val="00364996"/>
    <w:rsid w:val="003806BC"/>
    <w:rsid w:val="003F3C31"/>
    <w:rsid w:val="004143AA"/>
    <w:rsid w:val="00491533"/>
    <w:rsid w:val="004B009C"/>
    <w:rsid w:val="004C1457"/>
    <w:rsid w:val="004C4E6B"/>
    <w:rsid w:val="005C0190"/>
    <w:rsid w:val="00693177"/>
    <w:rsid w:val="006A11BE"/>
    <w:rsid w:val="006C6C39"/>
    <w:rsid w:val="006D41D1"/>
    <w:rsid w:val="007B31DE"/>
    <w:rsid w:val="008B17AF"/>
    <w:rsid w:val="00943FAB"/>
    <w:rsid w:val="009C3AB7"/>
    <w:rsid w:val="00A36BA7"/>
    <w:rsid w:val="00A37A3E"/>
    <w:rsid w:val="00A721E2"/>
    <w:rsid w:val="00A93618"/>
    <w:rsid w:val="00B61DA6"/>
    <w:rsid w:val="00C22749"/>
    <w:rsid w:val="00C67F7B"/>
    <w:rsid w:val="00C807B5"/>
    <w:rsid w:val="00D62F40"/>
    <w:rsid w:val="00DA50CD"/>
    <w:rsid w:val="00DC7557"/>
    <w:rsid w:val="00DE5A32"/>
    <w:rsid w:val="00ED32D9"/>
    <w:rsid w:val="00F022E9"/>
    <w:rsid w:val="00F57A45"/>
    <w:rsid w:val="00F7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62D"/>
    <w:pPr>
      <w:ind w:left="720"/>
      <w:contextualSpacing/>
    </w:pPr>
  </w:style>
  <w:style w:type="character" w:customStyle="1" w:styleId="apple-converted-space">
    <w:name w:val="apple-converted-space"/>
    <w:basedOn w:val="a0"/>
    <w:rsid w:val="00ED32D9"/>
  </w:style>
  <w:style w:type="character" w:styleId="a4">
    <w:name w:val="Hyperlink"/>
    <w:basedOn w:val="a0"/>
    <w:uiPriority w:val="99"/>
    <w:semiHidden/>
    <w:unhideWhenUsed/>
    <w:rsid w:val="00ED32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62D"/>
    <w:pPr>
      <w:ind w:left="720"/>
      <w:contextualSpacing/>
    </w:pPr>
  </w:style>
  <w:style w:type="character" w:customStyle="1" w:styleId="apple-converted-space">
    <w:name w:val="apple-converted-space"/>
    <w:basedOn w:val="a0"/>
    <w:rsid w:val="00ED32D9"/>
  </w:style>
  <w:style w:type="character" w:styleId="a4">
    <w:name w:val="Hyperlink"/>
    <w:basedOn w:val="a0"/>
    <w:uiPriority w:val="99"/>
    <w:semiHidden/>
    <w:unhideWhenUsed/>
    <w:rsid w:val="00ED32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F%D0%BA%D1%83%D1%82%D1%81%D0%BA%D0%B0%D1%8F_%D0%BC%D0%B8%D1%84%D0%BE%D0%BB%D0%BE%D0%B3%D0%B8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C809-9EA1-4FAA-8058-BA1F8C29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7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 и логопед</dc:creator>
  <cp:keywords/>
  <dc:description/>
  <cp:lastModifiedBy>Оксана</cp:lastModifiedBy>
  <cp:revision>35</cp:revision>
  <dcterms:created xsi:type="dcterms:W3CDTF">2015-02-17T22:47:00Z</dcterms:created>
  <dcterms:modified xsi:type="dcterms:W3CDTF">2019-02-04T07:24:00Z</dcterms:modified>
</cp:coreProperties>
</file>